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C3A50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5414DE" w:rsidRPr="003F162C" w:rsidTr="005414DE">
        <w:tc>
          <w:tcPr>
            <w:tcW w:w="3828" w:type="dxa"/>
          </w:tcPr>
          <w:p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5414DE" w:rsidRP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5414DE" w:rsidRPr="007B7460" w:rsidRDefault="005414DE" w:rsidP="005414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5414DE" w:rsidRPr="007B7460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414DE" w:rsidRPr="005F26B8" w:rsidRDefault="005414DE" w:rsidP="00783058">
      <w:pPr>
        <w:spacing w:after="0" w:line="240" w:lineRule="auto"/>
        <w:jc w:val="center"/>
        <w:outlineLvl w:val="0"/>
        <w:rPr>
          <w:rFonts w:ascii="inherit" w:eastAsia="Times New Roman" w:hAnsi="inherit" w:cs="Courier New"/>
          <w:color w:val="1F1F1F"/>
          <w:sz w:val="42"/>
          <w:szCs w:val="42"/>
          <w:lang w:val="kk-KZ"/>
        </w:rPr>
      </w:pPr>
    </w:p>
    <w:p w:rsidR="005F26B8" w:rsidRPr="00EE756D" w:rsidRDefault="005F26B8" w:rsidP="005F26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630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ақырыбы: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Қазақ</w:t>
      </w:r>
      <w:r w:rsidR="00EE756D" w:rsidRPr="00EE756D">
        <w:rPr>
          <w:rFonts w:ascii="Times New Roman" w:hAnsi="Times New Roman" w:cs="Times New Roman"/>
          <w:lang w:val="kk-KZ"/>
        </w:rPr>
        <w:t xml:space="preserve">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халқының</w:t>
      </w:r>
      <w:r w:rsidR="00EE756D" w:rsidRPr="00EE756D">
        <w:rPr>
          <w:rFonts w:ascii="Times New Roman" w:hAnsi="Times New Roman" w:cs="Times New Roman"/>
          <w:lang w:val="kk-KZ"/>
        </w:rPr>
        <w:t xml:space="preserve">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мәдениетімен</w:t>
      </w:r>
      <w:r w:rsidR="00EE756D" w:rsidRPr="00EE756D">
        <w:rPr>
          <w:rFonts w:ascii="Times New Roman" w:hAnsi="Times New Roman" w:cs="Times New Roman"/>
          <w:lang w:val="kk-KZ"/>
        </w:rPr>
        <w:t xml:space="preserve">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танысу</w:t>
      </w:r>
      <w:r w:rsidR="00EE756D" w:rsidRPr="00EE756D">
        <w:rPr>
          <w:rFonts w:ascii="Times New Roman" w:hAnsi="Times New Roman" w:cs="Times New Roman"/>
          <w:lang w:val="kk-KZ"/>
        </w:rPr>
        <w:t xml:space="preserve">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арқылы</w:t>
      </w:r>
      <w:r w:rsidR="00EE756D" w:rsidRPr="00EE756D">
        <w:rPr>
          <w:rFonts w:ascii="Times New Roman" w:hAnsi="Times New Roman" w:cs="Times New Roman"/>
          <w:lang w:val="kk-KZ"/>
        </w:rPr>
        <w:t xml:space="preserve"> мектеп жасына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дейінгі</w:t>
      </w:r>
      <w:r w:rsidR="00EE756D" w:rsidRPr="00EE756D">
        <w:rPr>
          <w:rFonts w:ascii="Times New Roman" w:hAnsi="Times New Roman" w:cs="Times New Roman"/>
          <w:lang w:val="kk-KZ"/>
        </w:rPr>
        <w:t xml:space="preserve">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балалардың</w:t>
      </w:r>
      <w:r w:rsidR="00EE756D" w:rsidRPr="00EE756D">
        <w:rPr>
          <w:rFonts w:ascii="Times New Roman" w:hAnsi="Times New Roman" w:cs="Times New Roman"/>
          <w:lang w:val="kk-KZ"/>
        </w:rPr>
        <w:t xml:space="preserve"> бойында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патриоттық</w:t>
      </w:r>
      <w:r w:rsidR="00EE756D" w:rsidRPr="00EE756D">
        <w:rPr>
          <w:rFonts w:ascii="Times New Roman" w:hAnsi="Times New Roman" w:cs="Times New Roman"/>
          <w:lang w:val="kk-KZ"/>
        </w:rPr>
        <w:t xml:space="preserve">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құндылықтарды</w:t>
      </w:r>
      <w:r w:rsidR="00EE756D" w:rsidRPr="00EE756D">
        <w:rPr>
          <w:rFonts w:ascii="Times New Roman" w:hAnsi="Times New Roman" w:cs="Times New Roman"/>
          <w:lang w:val="kk-KZ"/>
        </w:rPr>
        <w:t xml:space="preserve"> </w:t>
      </w:r>
      <w:r w:rsidR="00EE756D" w:rsidRPr="00EE756D">
        <w:rPr>
          <w:rStyle w:val="ypks7kbdpwfgdykd3qb9"/>
          <w:rFonts w:ascii="Times New Roman" w:hAnsi="Times New Roman" w:cs="Times New Roman"/>
          <w:lang w:val="kk-KZ"/>
        </w:rPr>
        <w:t>қалыптастыру</w:t>
      </w:r>
    </w:p>
    <w:p w:rsidR="005F26B8" w:rsidRPr="009B050A" w:rsidRDefault="005F26B8" w:rsidP="005F26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ДЫҢ </w:t>
      </w: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БАҒДАРЛАМАСЫ</w:t>
      </w:r>
    </w:p>
    <w:p w:rsidR="005F26B8" w:rsidRDefault="005F26B8" w:rsidP="005F2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6B8" w:rsidRPr="009C572C" w:rsidRDefault="005F26B8" w:rsidP="005F2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6B8" w:rsidRPr="00EE756D" w:rsidRDefault="005F26B8" w:rsidP="005F26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EE756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5F26B8" w:rsidRPr="00274107" w:rsidRDefault="005F26B8" w:rsidP="005F26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E756D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Pr="00EE756D">
        <w:rPr>
          <w:rFonts w:ascii="Times New Roman" w:hAnsi="Times New Roman" w:cs="Times New Roman"/>
          <w:color w:val="000000"/>
          <w:sz w:val="24"/>
          <w:szCs w:val="24"/>
        </w:rPr>
        <w:t>: Формирование патриотических ценностей у дошкольников посредством знакомства с культурой казахского народа</w:t>
      </w:r>
    </w:p>
    <w:p w:rsidR="005F26B8" w:rsidRPr="009C572C" w:rsidRDefault="005F26B8" w:rsidP="005F26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6B8" w:rsidRPr="009C572C" w:rsidRDefault="005F26B8" w:rsidP="005F26B8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F26B8" w:rsidRDefault="005F26B8" w:rsidP="005F26B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F26B8" w:rsidRDefault="005F26B8" w:rsidP="005F26B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F26B8" w:rsidRDefault="005F26B8" w:rsidP="005F26B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F26B8" w:rsidRDefault="005F26B8" w:rsidP="005F26B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F26B8" w:rsidRPr="009C572C" w:rsidRDefault="005F26B8" w:rsidP="005F26B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F26B8" w:rsidRPr="009C572C" w:rsidRDefault="005F26B8" w:rsidP="005F26B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F26B8" w:rsidRPr="009C572C" w:rsidRDefault="005F26B8" w:rsidP="005F26B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6, ақпан</w:t>
      </w:r>
    </w:p>
    <w:p w:rsidR="005414DE" w:rsidRPr="005F26B8" w:rsidRDefault="005414DE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B5782" w:rsidRDefault="006B5782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153449" w:rsidRPr="009C572C" w:rsidRDefault="00153449" w:rsidP="009C572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B5782" w:rsidRDefault="006B5782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6B5782" w:rsidSect="00293F95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:rsidR="005F26B8" w:rsidRPr="00CC4F02" w:rsidRDefault="005F26B8" w:rsidP="005F26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Өткізілу күні: </w:t>
      </w:r>
      <w:r w:rsidR="00EE756D" w:rsidRPr="00EE756D">
        <w:rPr>
          <w:rFonts w:ascii="Times New Roman" w:eastAsia="Calibri" w:hAnsi="Times New Roman" w:cs="Times New Roman"/>
          <w:sz w:val="20"/>
          <w:szCs w:val="20"/>
          <w:lang w:val="kk-KZ"/>
        </w:rPr>
        <w:t>2026 ж.</w:t>
      </w:r>
      <w:r w:rsidR="007B746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EE756D">
        <w:rPr>
          <w:rFonts w:ascii="Times New Roman" w:eastAsia="Calibri" w:hAnsi="Times New Roman" w:cs="Times New Roman"/>
          <w:sz w:val="20"/>
          <w:szCs w:val="20"/>
          <w:lang w:val="kk-KZ"/>
        </w:rPr>
        <w:t>24.0</w:t>
      </w:r>
      <w:r w:rsidR="00EE756D" w:rsidRPr="00EE756D">
        <w:rPr>
          <w:rFonts w:ascii="Times New Roman" w:eastAsia="Calibri" w:hAnsi="Times New Roman" w:cs="Times New Roman"/>
          <w:sz w:val="20"/>
          <w:szCs w:val="20"/>
          <w:lang w:val="kk-KZ"/>
        </w:rPr>
        <w:t>2</w:t>
      </w:r>
      <w:r w:rsidRPr="00EE756D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7D6A4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сағат  09.00</w:t>
      </w:r>
    </w:p>
    <w:p w:rsidR="005F26B8" w:rsidRPr="00CC4F02" w:rsidRDefault="005F26B8" w:rsidP="005F26B8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CC4F02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Өткізу орны: </w:t>
      </w:r>
      <w:r w:rsidR="00EE756D">
        <w:rPr>
          <w:rFonts w:ascii="Times New Roman" w:hAnsi="Times New Roman" w:cs="Times New Roman"/>
          <w:sz w:val="20"/>
          <w:szCs w:val="20"/>
          <w:lang w:val="kk-KZ"/>
        </w:rPr>
        <w:t>«Павлодар қаласының № 51</w:t>
      </w:r>
      <w:r w:rsidRPr="00CC4F02">
        <w:rPr>
          <w:rFonts w:ascii="Times New Roman" w:hAnsi="Times New Roman" w:cs="Times New Roman"/>
          <w:sz w:val="20"/>
          <w:szCs w:val="20"/>
          <w:lang w:val="kk-KZ"/>
        </w:rPr>
        <w:t xml:space="preserve"> сәбилер бақшасы</w:t>
      </w:r>
      <w:r w:rsidR="00EE756D">
        <w:rPr>
          <w:rFonts w:ascii="Times New Roman" w:hAnsi="Times New Roman" w:cs="Times New Roman"/>
          <w:sz w:val="20"/>
          <w:szCs w:val="20"/>
          <w:lang w:val="kk-KZ"/>
        </w:rPr>
        <w:t>» КМҚК</w:t>
      </w:r>
    </w:p>
    <w:p w:rsidR="005F26B8" w:rsidRPr="00CC4F02" w:rsidRDefault="005F26B8" w:rsidP="005F26B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Тіркелуі: </w:t>
      </w:r>
      <w:r w:rsidR="007B7460">
        <w:rPr>
          <w:rFonts w:ascii="Times New Roman" w:eastAsia="Calibri" w:hAnsi="Times New Roman" w:cs="Times New Roman"/>
          <w:sz w:val="20"/>
          <w:szCs w:val="20"/>
          <w:lang w:val="kk-KZ"/>
        </w:rPr>
        <w:t>08.30-08.50</w:t>
      </w:r>
    </w:p>
    <w:p w:rsidR="005F26B8" w:rsidRPr="00CC4F02" w:rsidRDefault="005F26B8" w:rsidP="005F26B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ы: </w:t>
      </w:r>
      <w:r w:rsidR="00EE756D">
        <w:rPr>
          <w:rFonts w:ascii="Times New Roman" w:eastAsia="Calibri" w:hAnsi="Times New Roman" w:cs="Times New Roman"/>
          <w:sz w:val="20"/>
          <w:szCs w:val="20"/>
          <w:lang w:val="kk-KZ"/>
        </w:rPr>
        <w:t>педагогикалық этнокөрмесі</w:t>
      </w:r>
    </w:p>
    <w:p w:rsidR="005F26B8" w:rsidRPr="00CC4F02" w:rsidRDefault="005F26B8" w:rsidP="005F26B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Бактылы Кайрулловна Крыкбесова,</w:t>
      </w:r>
      <w:r w:rsidR="007B746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 білім беру бөлімінің әдіскері</w:t>
      </w:r>
    </w:p>
    <w:p w:rsidR="005F26B8" w:rsidRPr="00FB2F10" w:rsidRDefault="005F26B8" w:rsidP="00FB2F1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CC4F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ақсаты: 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Мектеп жасына дейінгі балаларды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ұлттық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тәрбиелеу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педагогтердің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құзыреттілік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деңгейін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арттыру,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бұл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қазақ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халқының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этност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ық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мәдениетіне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азаматтық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бірегейлікті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және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тұрақты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қызығушылықты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қалыптастыру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үшін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оңтайлы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жағдайлар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жасауға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E756D" w:rsidRPr="00FB2F10">
        <w:rPr>
          <w:rStyle w:val="ypks7kbdpwfgdykd3qb9"/>
          <w:rFonts w:ascii="Times New Roman" w:hAnsi="Times New Roman" w:cs="Times New Roman"/>
          <w:sz w:val="20"/>
          <w:szCs w:val="20"/>
          <w:lang w:val="kk-KZ"/>
        </w:rPr>
        <w:t>мүмкіндік</w:t>
      </w:r>
      <w:r w:rsidR="00EE756D" w:rsidRPr="00FB2F10">
        <w:rPr>
          <w:rFonts w:ascii="Times New Roman" w:hAnsi="Times New Roman" w:cs="Times New Roman"/>
          <w:sz w:val="20"/>
          <w:szCs w:val="20"/>
          <w:lang w:val="kk-KZ"/>
        </w:rPr>
        <w:t xml:space="preserve"> береді</w:t>
      </w:r>
    </w:p>
    <w:p w:rsidR="005F26B8" w:rsidRPr="00CC4F02" w:rsidRDefault="005F26B8" w:rsidP="005F26B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953"/>
        <w:gridCol w:w="142"/>
        <w:gridCol w:w="3402"/>
      </w:tblGrid>
      <w:tr w:rsidR="005F26B8" w:rsidRPr="003F162C" w:rsidTr="007D6A40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B36752" w:rsidRDefault="00FB2F10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FB2F10" w:rsidRDefault="00FB2F10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Кі</w:t>
            </w:r>
            <w:proofErr w:type="gram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іспе</w:t>
            </w:r>
            <w:proofErr w:type="spellEnd"/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сөз</w:t>
            </w:r>
            <w:proofErr w:type="spellEnd"/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бағдарламасымен</w:t>
            </w:r>
            <w:proofErr w:type="spellEnd"/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танысу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7B7460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тылы Кайрулловна Крыкбесова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C4F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влодар қаласы білім беру бөлімінің әдіскері</w:t>
            </w:r>
          </w:p>
        </w:tc>
      </w:tr>
      <w:tr w:rsidR="005F26B8" w:rsidRPr="00CC4F02" w:rsidTr="005F26B8">
        <w:trPr>
          <w:trHeight w:val="16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5F26B8" w:rsidP="00B566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proofErr w:type="gramStart"/>
            <w:r w:rsidRPr="00CC4F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End"/>
            <w:r w:rsidRPr="00CC4F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ҰМЫС ТӘЖІРИБЕСІМЕН АЛМАСУ</w:t>
            </w:r>
          </w:p>
        </w:tc>
      </w:tr>
      <w:tr w:rsidR="005F26B8" w:rsidRPr="003F162C" w:rsidTr="007D6A40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FB2F10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5-09.2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FB2F10" w:rsidRDefault="00FB2F10" w:rsidP="003F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Сурет</w:t>
            </w:r>
            <w:proofErr w:type="spellEnd"/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салу</w:t>
            </w:r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,</w:t>
            </w:r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үсіндеу</w:t>
            </w:r>
            <w:proofErr w:type="spellEnd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,</w:t>
            </w:r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A40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жапсыру</w:t>
            </w:r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,</w:t>
            </w:r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ұрастыр</w:t>
            </w:r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у"</w:t>
            </w:r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ұйымдастырылған</w:t>
            </w:r>
            <w:proofErr w:type="spellEnd"/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62C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іс әркет. Т</w:t>
            </w:r>
            <w:proofErr w:type="spellStart"/>
            <w:r w:rsidRPr="00FB2F10">
              <w:rPr>
                <w:rStyle w:val="ypks7kbdpwfgdykd3qb9"/>
                <w:rFonts w:ascii="Times New Roman" w:hAnsi="Times New Roman" w:cs="Times New Roman"/>
                <w:sz w:val="20"/>
                <w:szCs w:val="20"/>
              </w:rPr>
              <w:t>ақырыбы</w:t>
            </w:r>
            <w:proofErr w:type="spellEnd"/>
            <w:r w:rsidR="003F162C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FB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Кілем</w:t>
            </w:r>
            <w:r w:rsidR="003F162C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B4" w:rsidRPr="00CC4F02" w:rsidRDefault="00FB2F10" w:rsidP="003F162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гуль Жумагалиевна Ускинбаева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ның №51 сәбилер бақшасы» КМҚК тәрбиеші</w:t>
            </w:r>
          </w:p>
        </w:tc>
      </w:tr>
      <w:tr w:rsidR="005F26B8" w:rsidRPr="003F162C" w:rsidTr="007D6A40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B36752" w:rsidRDefault="00CE2AB4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0-09.25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6B8" w:rsidRDefault="007B7460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0F0F0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С</w:t>
            </w:r>
            <w:proofErr w:type="spellStart"/>
            <w:r w:rsidR="00CE2AB4" w:rsidRPr="007B74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зды</w:t>
            </w:r>
            <w:proofErr w:type="spellEnd"/>
            <w:r w:rsidR="00CE2AB4" w:rsidRPr="00CE2AB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0F0F0"/>
              </w:rPr>
              <w:t xml:space="preserve"> </w:t>
            </w:r>
            <w:proofErr w:type="spellStart"/>
            <w:r w:rsidR="00CE2AB4" w:rsidRPr="007B74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ідіріс</w:t>
            </w:r>
            <w:proofErr w:type="spellEnd"/>
          </w:p>
          <w:p w:rsidR="007B7460" w:rsidRPr="007B7460" w:rsidRDefault="007B7460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Default="00CE2AB4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юбовь Валерьевна Лунева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CE2AB4" w:rsidRPr="00CC4F02" w:rsidRDefault="00CE2AB4" w:rsidP="003F162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ның №51 сәбилер бақшасы» КМҚК музыка жетекшісі</w:t>
            </w:r>
          </w:p>
        </w:tc>
      </w:tr>
      <w:tr w:rsidR="005F26B8" w:rsidRPr="003F162C" w:rsidTr="007D6A40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CE2AB4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5-09.4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E2AB4" w:rsidRDefault="00CE2AB4" w:rsidP="003F1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әлеммен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таныс</w:t>
            </w:r>
            <w:r w:rsidR="007D6A40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тыру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6A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йымдастырылған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 әрекет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F162C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ақырыбы</w:t>
            </w:r>
            <w:r w:rsidR="003F162C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менің</w:t>
            </w:r>
            <w:r w:rsidRPr="00CE2A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E2AB4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отбасым</w:t>
            </w:r>
            <w:r w:rsidR="003F162C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B4" w:rsidRDefault="00CE2AB4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ьяна Андреевна Боярова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5F26B8" w:rsidRPr="00CC4F02" w:rsidRDefault="00CE2AB4" w:rsidP="00B566B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авлодар қала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ң №51 сәбилер бақшасы» КМҚ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5F26B8" w:rsidRPr="003F162C" w:rsidTr="007D6A40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EB1D31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40-09.55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EB1D31" w:rsidRDefault="00EB1D31" w:rsidP="003F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ызмет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арқылы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орта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жастағы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балаларда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патриоттық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ұндылықтарды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EB1D31" w:rsidP="003F162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гуль Жумагалиевна Ускинбаева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ның №51 сәбилер бақшасы» КМҚК тәрбиеші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5F26B8" w:rsidRPr="003F162C" w:rsidTr="007D6A40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EB1D31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55-10.1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EB1D31" w:rsidRDefault="00EB1D31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жасына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дейінгі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балаларды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дәстүрлері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арқылы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ұлттық-мәдени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ұндылықтарға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бау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EB1D31" w:rsidP="003F162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нара Уразалиновна Букабаева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авлодар қаласының №51 сәбилер бақшасы» КМҚК тәрбиеші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5F26B8" w:rsidRPr="003F162C" w:rsidTr="007D6A40">
        <w:trPr>
          <w:trHeight w:val="3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C4F02" w:rsidRDefault="00EB1D31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10.25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EB1D31" w:rsidRDefault="00EB1D31" w:rsidP="00EB1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 жасына дейінгі балалардың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патриоттық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сезімдерін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жолы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ретінде қазақ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музыкалық</w:t>
            </w:r>
            <w:r w:rsidRPr="00EB1D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1D31">
              <w:rPr>
                <w:rStyle w:val="ypks7kbdpwfgdykd3qb9"/>
                <w:rFonts w:ascii="Times New Roman" w:hAnsi="Times New Roman" w:cs="Times New Roman"/>
                <w:sz w:val="20"/>
                <w:szCs w:val="20"/>
                <w:lang w:val="kk-KZ"/>
              </w:rPr>
              <w:t>мәдение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31" w:rsidRDefault="00EB1D31" w:rsidP="00EB1D3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юбовь Валерьевна Лунева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5F26B8" w:rsidRPr="00CC4F02" w:rsidRDefault="00EB1D31" w:rsidP="003F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ның №51 сәбилер бақшасы» КМҚК музыка жетекшісі</w:t>
            </w:r>
          </w:p>
        </w:tc>
      </w:tr>
      <w:tr w:rsidR="005F26B8" w:rsidRPr="003F162C" w:rsidTr="007D6A40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8" w:rsidRPr="00CC4F02" w:rsidRDefault="007D6A40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5-10.3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8" w:rsidRPr="00CC4F02" w:rsidRDefault="00EB1D31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8" w:rsidRPr="00CC4F02" w:rsidRDefault="00EB1D31" w:rsidP="003F1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2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мира Аманжоловна Уалиева</w:t>
            </w:r>
            <w:r w:rsidR="003F16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авлодар қаласының №51 сәбилер бақшасы» КМҚК әдіскері</w:t>
            </w:r>
          </w:p>
        </w:tc>
      </w:tr>
      <w:tr w:rsidR="007B7460" w:rsidRPr="007B7460" w:rsidTr="007D6A40">
        <w:trPr>
          <w:trHeight w:val="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460" w:rsidRDefault="007B7460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460" w:rsidRDefault="007B7460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әстүр талға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460" w:rsidRPr="00FB2F10" w:rsidRDefault="007D6A40" w:rsidP="007D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1</w:t>
            </w:r>
            <w:r w:rsidR="007B74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 бақшасының педагогтері</w:t>
            </w:r>
          </w:p>
        </w:tc>
      </w:tr>
    </w:tbl>
    <w:p w:rsidR="0055317D" w:rsidRDefault="0055317D" w:rsidP="005F26B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7B7460" w:rsidRDefault="007B7460" w:rsidP="005F26B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7B7460" w:rsidRDefault="007B7460" w:rsidP="005F26B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7B7460" w:rsidRDefault="007B7460" w:rsidP="005F26B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5F26B8" w:rsidRPr="00CC4F02" w:rsidRDefault="005F26B8" w:rsidP="005F26B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24.02.2026 года в 09.00</w:t>
      </w:r>
    </w:p>
    <w:p w:rsidR="005F26B8" w:rsidRPr="006B2A1A" w:rsidRDefault="005F26B8" w:rsidP="005F26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hAnsi="Times New Roman" w:cs="Times New Roman"/>
          <w:b/>
          <w:sz w:val="20"/>
          <w:szCs w:val="20"/>
        </w:rPr>
        <w:t xml:space="preserve">Место проведения: </w:t>
      </w:r>
      <w:r w:rsidRPr="00CC4F02">
        <w:rPr>
          <w:rFonts w:ascii="Times New Roman" w:hAnsi="Times New Roman" w:cs="Times New Roman"/>
          <w:sz w:val="20"/>
          <w:szCs w:val="20"/>
        </w:rPr>
        <w:t xml:space="preserve"> КГКП  </w:t>
      </w: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proofErr w:type="gramStart"/>
      <w:r>
        <w:rPr>
          <w:rFonts w:ascii="Times New Roman" w:hAnsi="Times New Roman" w:cs="Times New Roman"/>
          <w:sz w:val="20"/>
          <w:szCs w:val="20"/>
          <w:lang w:val="kk-KZ"/>
        </w:rPr>
        <w:t>Ясли-сад</w:t>
      </w:r>
      <w:proofErr w:type="gramEnd"/>
      <w:r>
        <w:rPr>
          <w:rFonts w:ascii="Times New Roman" w:hAnsi="Times New Roman" w:cs="Times New Roman"/>
          <w:sz w:val="20"/>
          <w:szCs w:val="20"/>
          <w:lang w:val="kk-KZ"/>
        </w:rPr>
        <w:t xml:space="preserve"> №51 города Павлодара»</w:t>
      </w:r>
    </w:p>
    <w:p w:rsidR="005F26B8" w:rsidRPr="00CC4F02" w:rsidRDefault="005F26B8" w:rsidP="005F26B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Регистрация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08.30-08.55</w:t>
      </w:r>
    </w:p>
    <w:p w:rsidR="005F26B8" w:rsidRPr="00CC4F02" w:rsidRDefault="005F26B8" w:rsidP="005F26B8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="0055317D" w:rsidRPr="0055317D">
        <w:rPr>
          <w:rFonts w:ascii="Times New Roman" w:eastAsia="Calibri" w:hAnsi="Times New Roman" w:cs="Times New Roman"/>
          <w:sz w:val="20"/>
          <w:szCs w:val="20"/>
          <w:lang w:val="kk-KZ"/>
        </w:rPr>
        <w:t>педагогическая этновыставка</w:t>
      </w:r>
    </w:p>
    <w:p w:rsidR="005F26B8" w:rsidRPr="00CC4F02" w:rsidRDefault="005F26B8" w:rsidP="007B7460">
      <w:pPr>
        <w:spacing w:after="0" w:line="240" w:lineRule="auto"/>
        <w:ind w:right="-214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Pr="00CC4F02">
        <w:rPr>
          <w:rFonts w:ascii="Times New Roman" w:eastAsia="Calibri" w:hAnsi="Times New Roman" w:cs="Times New Roman"/>
          <w:sz w:val="20"/>
          <w:szCs w:val="20"/>
          <w:lang w:val="kk-KZ"/>
        </w:rPr>
        <w:t>Крыкбесова Бактылы Кайрулловна,методист отдела образования города Павлодара</w:t>
      </w:r>
    </w:p>
    <w:p w:rsidR="005F26B8" w:rsidRDefault="005F26B8" w:rsidP="005F26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C4F0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ель</w:t>
      </w:r>
      <w:r w:rsidRPr="00CC4F02">
        <w:rPr>
          <w:rFonts w:ascii="Times New Roman" w:hAnsi="Times New Roman" w:cs="Times New Roman"/>
          <w:sz w:val="20"/>
          <w:szCs w:val="20"/>
        </w:rPr>
        <w:t xml:space="preserve">: </w:t>
      </w:r>
      <w:r w:rsidRPr="006B2A1A">
        <w:rPr>
          <w:rFonts w:ascii="Times New Roman" w:eastAsia="Calibri" w:hAnsi="Times New Roman" w:cs="Times New Roman"/>
          <w:sz w:val="20"/>
          <w:szCs w:val="20"/>
        </w:rPr>
        <w:t>Повышение уровня компетентности педагогов в области национального воспитания дошкольников, что позволит создать оптимальные условия для формирования гражданской идентичности и устойчивого интереса к этнической культуре казахского народа</w:t>
      </w:r>
    </w:p>
    <w:p w:rsidR="005F26B8" w:rsidRPr="00E34E8B" w:rsidRDefault="005F26B8" w:rsidP="005F26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686"/>
      </w:tblGrid>
      <w:tr w:rsidR="005F26B8" w:rsidRPr="00A554B0" w:rsidTr="00B566B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17D" w:rsidRDefault="0055317D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</w:t>
            </w:r>
          </w:p>
          <w:p w:rsidR="005F26B8" w:rsidRPr="00A554B0" w:rsidRDefault="0055317D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комство с программой семина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7D6A40" w:rsidRDefault="007B7460" w:rsidP="007D6A4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C4F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рыкбесова Бактылы Кайрулловна,методист отдела образования города Павлодара</w:t>
            </w:r>
          </w:p>
        </w:tc>
      </w:tr>
      <w:tr w:rsidR="005F26B8" w:rsidRPr="00A554B0" w:rsidTr="0030557E">
        <w:trPr>
          <w:trHeight w:val="1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ОБМЕН ОПЫТОМ</w:t>
            </w:r>
          </w:p>
        </w:tc>
      </w:tr>
      <w:tr w:rsidR="005F26B8" w:rsidRPr="00A554B0" w:rsidTr="00B566B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5-09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7E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нная деятельность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сование, лепка, аппликация, конструирование» Тема</w:t>
            </w:r>
            <w:r w:rsidR="007E0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ілем</w:t>
            </w:r>
            <w:r w:rsidR="007E0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инбаева Айнагуль Жумагалиевна, воспитатель КГКП «Ясли-сад №51 города Павлодара»</w:t>
            </w:r>
          </w:p>
        </w:tc>
      </w:tr>
      <w:tr w:rsidR="005F26B8" w:rsidRPr="00A554B0" w:rsidTr="00B566B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0-09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ая пау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5317D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1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нева Любовь Валерьевна, музыкальный руководитель КГКП «Ясли-сад №51 города Павлодара»</w:t>
            </w:r>
          </w:p>
        </w:tc>
      </w:tr>
      <w:tr w:rsidR="005F26B8" w:rsidRPr="00A554B0" w:rsidTr="00B566B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CA1C06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5-09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7E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67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нная деятельность «Ознакомление с окружающим миро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Тема </w:t>
            </w:r>
            <w:r w:rsidR="007E0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 и моя семья</w:t>
            </w:r>
            <w:r w:rsidR="007E0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рова Татьяна Андреевна</w:t>
            </w: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оспитатель КГКП «Ясли-сад №51 города Павлодара»</w:t>
            </w:r>
          </w:p>
        </w:tc>
      </w:tr>
      <w:tr w:rsidR="005F26B8" w:rsidRPr="00A554B0" w:rsidTr="00B566B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40-09.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триотических ценностей у детей среднего возраста через творческую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кинбаева Айнагуль Жумагалиевна, воспитатель КГКП «Ясли-сад №51 города Павлодара»</w:t>
            </w:r>
          </w:p>
        </w:tc>
      </w:tr>
      <w:tr w:rsidR="005F26B8" w:rsidRPr="00A554B0" w:rsidTr="00B566B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9.55-10.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E34E8B" w:rsidRDefault="005F26B8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общение детей дошкольного возраста к национально-культурным ценностям через казахские тради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абаева Динара Уразалиновна</w:t>
            </w: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оспитатель КГКП «Ясли-сад №51 города Павлодара»</w:t>
            </w:r>
          </w:p>
        </w:tc>
      </w:tr>
      <w:tr w:rsidR="005F26B8" w:rsidRPr="00A554B0" w:rsidTr="00B566B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E34E8B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10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7E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ая музыкальн</w:t>
            </w:r>
            <w:r w:rsidR="007E0C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 культура как путь формирования патриотических чувств дошколь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нева Любовь Валерьевна</w:t>
            </w: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ый руководитель</w:t>
            </w: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ГКП «Ясли-сад №51 города Павлодара»</w:t>
            </w:r>
          </w:p>
        </w:tc>
      </w:tr>
      <w:tr w:rsidR="005F26B8" w:rsidRPr="00A554B0" w:rsidTr="00B566B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5-10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алиева Гульмира Аманжоловна, методист </w:t>
            </w:r>
            <w:r w:rsidRPr="00A554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Ясли-сад №51 города Павлодара»</w:t>
            </w:r>
          </w:p>
        </w:tc>
      </w:tr>
      <w:tr w:rsidR="005F26B8" w:rsidRPr="00A554B0" w:rsidTr="0055317D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8" w:rsidRPr="00A554B0" w:rsidRDefault="005F26B8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Вкус тради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8" w:rsidRPr="00A554B0" w:rsidRDefault="0055317D" w:rsidP="00B5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и ясли-сада </w:t>
            </w:r>
            <w:r w:rsidR="007D6A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1</w:t>
            </w:r>
          </w:p>
        </w:tc>
      </w:tr>
    </w:tbl>
    <w:p w:rsidR="005F26B8" w:rsidRPr="0055317D" w:rsidRDefault="005F26B8" w:rsidP="005F26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vanish/>
          <w:sz w:val="24"/>
          <w:szCs w:val="24"/>
          <w:lang w:val="kk-KZ"/>
        </w:rPr>
      </w:pPr>
    </w:p>
    <w:sectPr w:rsidR="005F26B8" w:rsidRPr="0055317D" w:rsidSect="005F26B8">
      <w:type w:val="continuous"/>
      <w:pgSz w:w="16838" w:h="11906" w:orient="landscape"/>
      <w:pgMar w:top="238" w:right="962" w:bottom="244" w:left="426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AD" w:rsidRDefault="00C02DAD" w:rsidP="00E678AB">
      <w:pPr>
        <w:spacing w:after="0" w:line="240" w:lineRule="auto"/>
      </w:pPr>
      <w:r>
        <w:separator/>
      </w:r>
    </w:p>
  </w:endnote>
  <w:endnote w:type="continuationSeparator" w:id="0">
    <w:p w:rsidR="00C02DAD" w:rsidRDefault="00C02DA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AD" w:rsidRDefault="00C02DAD" w:rsidP="00E678AB">
      <w:pPr>
        <w:spacing w:after="0" w:line="240" w:lineRule="auto"/>
      </w:pPr>
      <w:r>
        <w:separator/>
      </w:r>
    </w:p>
  </w:footnote>
  <w:footnote w:type="continuationSeparator" w:id="0">
    <w:p w:rsidR="00C02DAD" w:rsidRDefault="00C02DA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77BE9"/>
    <w:rsid w:val="00077C0B"/>
    <w:rsid w:val="00091F62"/>
    <w:rsid w:val="0009359C"/>
    <w:rsid w:val="000A2BDE"/>
    <w:rsid w:val="000A371C"/>
    <w:rsid w:val="000A4DC3"/>
    <w:rsid w:val="000A55C8"/>
    <w:rsid w:val="000A5EFD"/>
    <w:rsid w:val="000B10A9"/>
    <w:rsid w:val="000B31E4"/>
    <w:rsid w:val="000B6308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93B9E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31FD2"/>
    <w:rsid w:val="00253D03"/>
    <w:rsid w:val="00257838"/>
    <w:rsid w:val="002578C8"/>
    <w:rsid w:val="00263A30"/>
    <w:rsid w:val="00263B7E"/>
    <w:rsid w:val="00272445"/>
    <w:rsid w:val="00274107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0557E"/>
    <w:rsid w:val="00310867"/>
    <w:rsid w:val="00326CEE"/>
    <w:rsid w:val="003317A4"/>
    <w:rsid w:val="00342204"/>
    <w:rsid w:val="00344A1A"/>
    <w:rsid w:val="00356806"/>
    <w:rsid w:val="003629A7"/>
    <w:rsid w:val="00363899"/>
    <w:rsid w:val="00370AD3"/>
    <w:rsid w:val="00372AAB"/>
    <w:rsid w:val="00374BAC"/>
    <w:rsid w:val="003775D0"/>
    <w:rsid w:val="00381D5C"/>
    <w:rsid w:val="00382C40"/>
    <w:rsid w:val="00392E4F"/>
    <w:rsid w:val="00393931"/>
    <w:rsid w:val="003A05F4"/>
    <w:rsid w:val="003A1485"/>
    <w:rsid w:val="003A1986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62C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5317D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5F26B8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B7460"/>
    <w:rsid w:val="007C1C65"/>
    <w:rsid w:val="007D6A40"/>
    <w:rsid w:val="007E0C79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62810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1C34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BF6D40"/>
    <w:rsid w:val="00C02DAD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2AB4"/>
    <w:rsid w:val="00CE7C91"/>
    <w:rsid w:val="00CF02EE"/>
    <w:rsid w:val="00D01285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E38CD"/>
    <w:rsid w:val="00DF1A3C"/>
    <w:rsid w:val="00DF25EA"/>
    <w:rsid w:val="00DF2A87"/>
    <w:rsid w:val="00DF75C3"/>
    <w:rsid w:val="00E10591"/>
    <w:rsid w:val="00E14F75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B1D31"/>
    <w:rsid w:val="00EC1E02"/>
    <w:rsid w:val="00EC2824"/>
    <w:rsid w:val="00EC5A27"/>
    <w:rsid w:val="00EE2D91"/>
    <w:rsid w:val="00EE756D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B2F10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pks7kbdpwfgdykd3qb9">
    <w:name w:val="ypks7kbdpwfgdykd3qb9"/>
    <w:basedOn w:val="a0"/>
    <w:rsid w:val="00EE7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BEC-8155-477A-ABDE-79E5D8A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0</cp:revision>
  <cp:lastPrinted>2025-01-27T12:04:00Z</cp:lastPrinted>
  <dcterms:created xsi:type="dcterms:W3CDTF">2022-10-04T09:45:00Z</dcterms:created>
  <dcterms:modified xsi:type="dcterms:W3CDTF">2026-01-29T06:39:00Z</dcterms:modified>
</cp:coreProperties>
</file>